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2342"/>
        <w:gridCol w:w="2481"/>
        <w:gridCol w:w="2805"/>
        <w:gridCol w:w="2941"/>
        <w:gridCol w:w="2587"/>
      </w:tblGrid>
      <w:tr w:rsidR="005379D9" w:rsidRPr="005379D9" w14:paraId="557CEB94" w14:textId="77777777" w:rsidTr="007D667F">
        <w:tc>
          <w:tcPr>
            <w:tcW w:w="3486" w:type="dxa"/>
          </w:tcPr>
          <w:p w14:paraId="1A048777" w14:textId="77777777" w:rsidR="005379D9" w:rsidRPr="005379D9" w:rsidRDefault="005379D9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5379D9">
              <w:rPr>
                <w:rFonts w:ascii="Calibri" w:hAnsi="Calibri" w:cs="Calibri"/>
                <w:b/>
                <w:sz w:val="22"/>
                <w:szCs w:val="22"/>
              </w:rPr>
              <w:t>Autumn 1</w:t>
            </w:r>
          </w:p>
        </w:tc>
        <w:tc>
          <w:tcPr>
            <w:tcW w:w="3487" w:type="dxa"/>
          </w:tcPr>
          <w:p w14:paraId="3ACDAA09" w14:textId="77777777" w:rsidR="005379D9" w:rsidRPr="005379D9" w:rsidRDefault="005379D9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5379D9">
              <w:rPr>
                <w:rFonts w:ascii="Calibri" w:hAnsi="Calibri" w:cs="Calibri"/>
                <w:b/>
                <w:sz w:val="22"/>
                <w:szCs w:val="22"/>
              </w:rPr>
              <w:t>Autumn2</w:t>
            </w:r>
          </w:p>
        </w:tc>
        <w:tc>
          <w:tcPr>
            <w:tcW w:w="3487" w:type="dxa"/>
          </w:tcPr>
          <w:p w14:paraId="7F00F1E2" w14:textId="77777777" w:rsidR="005379D9" w:rsidRPr="005379D9" w:rsidRDefault="005379D9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5379D9">
              <w:rPr>
                <w:rFonts w:ascii="Calibri" w:hAnsi="Calibri" w:cs="Calibri"/>
                <w:b/>
                <w:sz w:val="22"/>
                <w:szCs w:val="22"/>
              </w:rPr>
              <w:t>Spring 1</w:t>
            </w:r>
          </w:p>
        </w:tc>
        <w:tc>
          <w:tcPr>
            <w:tcW w:w="3487" w:type="dxa"/>
          </w:tcPr>
          <w:p w14:paraId="624C6A67" w14:textId="77777777" w:rsidR="005379D9" w:rsidRPr="005379D9" w:rsidRDefault="005379D9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5379D9">
              <w:rPr>
                <w:rFonts w:ascii="Calibri" w:hAnsi="Calibri" w:cs="Calibri"/>
                <w:b/>
                <w:sz w:val="22"/>
                <w:szCs w:val="22"/>
              </w:rPr>
              <w:t>Spring 2</w:t>
            </w:r>
          </w:p>
        </w:tc>
        <w:tc>
          <w:tcPr>
            <w:tcW w:w="3487" w:type="dxa"/>
          </w:tcPr>
          <w:p w14:paraId="289AE2A3" w14:textId="77777777" w:rsidR="005379D9" w:rsidRPr="005379D9" w:rsidRDefault="005379D9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5379D9">
              <w:rPr>
                <w:rFonts w:ascii="Calibri" w:hAnsi="Calibri" w:cs="Calibri"/>
                <w:b/>
                <w:sz w:val="22"/>
                <w:szCs w:val="22"/>
              </w:rPr>
              <w:t>Summer 1</w:t>
            </w:r>
          </w:p>
        </w:tc>
        <w:tc>
          <w:tcPr>
            <w:tcW w:w="3487" w:type="dxa"/>
          </w:tcPr>
          <w:p w14:paraId="58F54C4C" w14:textId="77777777" w:rsidR="005379D9" w:rsidRPr="005379D9" w:rsidRDefault="005379D9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5379D9">
              <w:rPr>
                <w:rFonts w:ascii="Calibri" w:hAnsi="Calibri" w:cs="Calibri"/>
                <w:b/>
                <w:sz w:val="22"/>
                <w:szCs w:val="22"/>
              </w:rPr>
              <w:t>Summer 2</w:t>
            </w:r>
          </w:p>
        </w:tc>
      </w:tr>
      <w:tr w:rsidR="005379D9" w:rsidRPr="005379D9" w14:paraId="5BC248B5" w14:textId="77777777" w:rsidTr="007D667F">
        <w:tc>
          <w:tcPr>
            <w:tcW w:w="20921" w:type="dxa"/>
            <w:gridSpan w:val="6"/>
            <w:shd w:val="clear" w:color="auto" w:fill="F7CAAC" w:themeFill="accent2" w:themeFillTint="66"/>
          </w:tcPr>
          <w:p w14:paraId="34668327" w14:textId="77777777" w:rsidR="005379D9" w:rsidRPr="005379D9" w:rsidRDefault="005379D9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5379D9">
              <w:rPr>
                <w:rFonts w:ascii="Calibri" w:hAnsi="Calibri" w:cs="Calibri"/>
                <w:b/>
                <w:sz w:val="22"/>
                <w:szCs w:val="22"/>
              </w:rPr>
              <w:tab/>
              <w:t>Inspiring Books used for writing</w:t>
            </w:r>
            <w:r w:rsidRPr="005379D9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</w:tr>
      <w:tr w:rsidR="005379D9" w:rsidRPr="005379D9" w14:paraId="416F04FE" w14:textId="77777777" w:rsidTr="007D667F">
        <w:tc>
          <w:tcPr>
            <w:tcW w:w="3486" w:type="dxa"/>
            <w:shd w:val="clear" w:color="auto" w:fill="FBE4D5" w:themeFill="accent2" w:themeFillTint="33"/>
          </w:tcPr>
          <w:p w14:paraId="476C23EA" w14:textId="77777777" w:rsidR="005379D9" w:rsidRPr="005379D9" w:rsidRDefault="005379D9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379D9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6A50C5F8" wp14:editId="37C7B1DB">
                  <wp:extent cx="1072198" cy="1090449"/>
                  <wp:effectExtent l="57150" t="57150" r="71120" b="1098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532" cy="110502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AAAB1E2" w14:textId="77777777" w:rsidR="005379D9" w:rsidRPr="005379D9" w:rsidRDefault="005379D9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379D9">
              <w:rPr>
                <w:rFonts w:ascii="Calibri" w:hAnsi="Calibri" w:cs="Calibri"/>
                <w:sz w:val="22"/>
                <w:szCs w:val="22"/>
              </w:rPr>
              <w:br/>
            </w:r>
            <w:r w:rsidRPr="005379D9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02FEF495" wp14:editId="09F99953">
                  <wp:extent cx="993749" cy="1251388"/>
                  <wp:effectExtent l="76200" t="57150" r="92710" b="1206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880" cy="126792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  <w:shd w:val="clear" w:color="auto" w:fill="FBE4D5" w:themeFill="accent2" w:themeFillTint="33"/>
          </w:tcPr>
          <w:p w14:paraId="2176F7D5" w14:textId="77777777" w:rsidR="005379D9" w:rsidRPr="005379D9" w:rsidRDefault="005379D9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379D9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477BCA8A" wp14:editId="7315E23E">
                  <wp:extent cx="1114697" cy="1219857"/>
                  <wp:effectExtent l="76200" t="57150" r="85725" b="11366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564" cy="122846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6C0E59DA" w14:textId="77777777" w:rsidR="005379D9" w:rsidRPr="005379D9" w:rsidRDefault="005379D9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379D9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29955870" wp14:editId="616E9A86">
                  <wp:extent cx="1071398" cy="1038246"/>
                  <wp:effectExtent l="57150" t="57150" r="71755" b="1047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6465"/>
                          <a:stretch/>
                        </pic:blipFill>
                        <pic:spPr bwMode="auto">
                          <a:xfrm>
                            <a:off x="0" y="0"/>
                            <a:ext cx="1080515" cy="10470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  <w:shd w:val="clear" w:color="auto" w:fill="FBE4D5" w:themeFill="accent2" w:themeFillTint="33"/>
          </w:tcPr>
          <w:p w14:paraId="7D99F83A" w14:textId="77777777" w:rsidR="005379D9" w:rsidRPr="005379D9" w:rsidRDefault="005379D9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379D9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6B2AFEB6" wp14:editId="6B7A8BDE">
                  <wp:extent cx="1041991" cy="1238404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3" cy="125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79D9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16D4C8FA" w14:textId="77777777" w:rsidR="005379D9" w:rsidRPr="005379D9" w:rsidRDefault="005379D9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379D9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5754B850" wp14:editId="682FA7DB">
                  <wp:extent cx="1095153" cy="128321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048" cy="1292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ED4B1" w14:textId="77777777" w:rsidR="005379D9" w:rsidRPr="005379D9" w:rsidRDefault="005379D9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87" w:type="dxa"/>
            <w:shd w:val="clear" w:color="auto" w:fill="FBE4D5" w:themeFill="accent2" w:themeFillTint="33"/>
          </w:tcPr>
          <w:p w14:paraId="2BA27B25" w14:textId="77777777" w:rsidR="005379D9" w:rsidRPr="005379D9" w:rsidRDefault="005379D9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379D9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074771C0" wp14:editId="5AE38985">
                  <wp:extent cx="1080322" cy="1109345"/>
                  <wp:effectExtent l="38100" t="38100" r="100965" b="908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340" cy="112374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5379D9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135B0333" w14:textId="77777777" w:rsidR="005379D9" w:rsidRPr="005379D9" w:rsidRDefault="005379D9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379D9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661FAB0D" wp14:editId="67F1F59A">
                  <wp:extent cx="1142149" cy="1286204"/>
                  <wp:effectExtent l="38100" t="38100" r="96520" b="857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24" cy="1305658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  <w:shd w:val="clear" w:color="auto" w:fill="FBE4D5" w:themeFill="accent2" w:themeFillTint="33"/>
          </w:tcPr>
          <w:p w14:paraId="25967D51" w14:textId="77777777" w:rsidR="005379D9" w:rsidRPr="005379D9" w:rsidRDefault="005379D9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379D9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4867F3A8" wp14:editId="56FB3E49">
                  <wp:extent cx="1081251" cy="1219431"/>
                  <wp:effectExtent l="38100" t="38100" r="100330" b="952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975" cy="1240548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9525256" w14:textId="77777777" w:rsidR="005379D9" w:rsidRPr="005379D9" w:rsidRDefault="005379D9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379D9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7F915094" wp14:editId="04CD4AB6">
                  <wp:extent cx="1562477" cy="1108198"/>
                  <wp:effectExtent l="38100" t="38100" r="95250" b="920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152" cy="1122152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  <w:shd w:val="clear" w:color="auto" w:fill="FBE4D5" w:themeFill="accent2" w:themeFillTint="33"/>
          </w:tcPr>
          <w:p w14:paraId="062D72C8" w14:textId="77777777" w:rsidR="005379D9" w:rsidRPr="005379D9" w:rsidRDefault="005379D9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379D9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52B7CEDB" wp14:editId="70877DE0">
                  <wp:extent cx="1301969" cy="1183610"/>
                  <wp:effectExtent l="38100" t="38100" r="88900" b="933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107" cy="119828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899055A" w14:textId="77777777" w:rsidR="005379D9" w:rsidRPr="005379D9" w:rsidRDefault="005379D9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379D9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18F4DDCF" wp14:editId="04EE032D">
                  <wp:extent cx="982229" cy="1365031"/>
                  <wp:effectExtent l="38100" t="38100" r="104140" b="1022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4456"/>
                          <a:stretch/>
                        </pic:blipFill>
                        <pic:spPr bwMode="auto">
                          <a:xfrm>
                            <a:off x="0" y="0"/>
                            <a:ext cx="996734" cy="1385189"/>
                          </a:xfrm>
                          <a:prstGeom prst="rect">
                            <a:avLst/>
                          </a:prstGeom>
                          <a:ln w="38100" cap="sq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9D9" w:rsidRPr="005379D9" w14:paraId="5DB50CD8" w14:textId="77777777" w:rsidTr="007D667F">
        <w:tc>
          <w:tcPr>
            <w:tcW w:w="20921" w:type="dxa"/>
            <w:gridSpan w:val="6"/>
            <w:shd w:val="clear" w:color="auto" w:fill="F7CAAC" w:themeFill="accent2" w:themeFillTint="66"/>
          </w:tcPr>
          <w:p w14:paraId="5B1F600F" w14:textId="77777777" w:rsidR="005379D9" w:rsidRPr="005379D9" w:rsidRDefault="005379D9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5379D9">
              <w:rPr>
                <w:rFonts w:ascii="Calibri" w:hAnsi="Calibri" w:cs="Calibri"/>
                <w:b/>
                <w:sz w:val="22"/>
                <w:szCs w:val="22"/>
              </w:rPr>
              <w:t>Talking through stories books</w:t>
            </w:r>
          </w:p>
        </w:tc>
      </w:tr>
      <w:tr w:rsidR="005379D9" w:rsidRPr="005379D9" w14:paraId="320BD073" w14:textId="77777777" w:rsidTr="007D667F">
        <w:tc>
          <w:tcPr>
            <w:tcW w:w="3486" w:type="dxa"/>
            <w:shd w:val="clear" w:color="auto" w:fill="FBE4D5" w:themeFill="accent2" w:themeFillTint="33"/>
          </w:tcPr>
          <w:p w14:paraId="05BA9BCE" w14:textId="071009A5" w:rsidR="005379D9" w:rsidRPr="005379D9" w:rsidRDefault="00D76910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r w:rsidRPr="005379D9">
              <w:rPr>
                <w:rFonts w:ascii="Calibri" w:hAnsi="Calibri" w:cs="Calibri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9FC98EF" wp14:editId="7C0B52BC">
                  <wp:simplePos x="0" y="0"/>
                  <wp:positionH relativeFrom="column">
                    <wp:posOffset>-65334</wp:posOffset>
                  </wp:positionH>
                  <wp:positionV relativeFrom="paragraph">
                    <wp:posOffset>1413563</wp:posOffset>
                  </wp:positionV>
                  <wp:extent cx="1103586" cy="1256721"/>
                  <wp:effectExtent l="0" t="0" r="1905" b="63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586" cy="1256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5379D9" w:rsidRPr="005379D9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1FAFB009" wp14:editId="387C43DD">
                  <wp:extent cx="1012671" cy="127700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179" cy="128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79D9" w:rsidRPr="005379D9">
              <w:rPr>
                <w:rFonts w:ascii="Calibri" w:hAnsi="Calibri" w:cs="Calibri"/>
                <w:sz w:val="22"/>
                <w:szCs w:val="22"/>
              </w:rPr>
              <w:br/>
            </w:r>
            <w:r w:rsidR="005379D9" w:rsidRPr="005379D9">
              <w:rPr>
                <w:rFonts w:ascii="Calibri" w:hAnsi="Calibri" w:cs="Calibri"/>
                <w:sz w:val="22"/>
                <w:szCs w:val="22"/>
              </w:rPr>
              <w:br/>
            </w:r>
            <w:r w:rsidR="005379D9" w:rsidRPr="005379D9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62F7DF70" w14:textId="77777777" w:rsidR="005379D9" w:rsidRPr="005379D9" w:rsidRDefault="005379D9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5A43AEF7" w14:textId="77777777" w:rsidR="005379D9" w:rsidRPr="005379D9" w:rsidRDefault="005379D9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719C2D6B" w14:textId="77777777" w:rsidR="005379D9" w:rsidRPr="005379D9" w:rsidRDefault="005379D9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0F874D19" w14:textId="77777777" w:rsidR="005379D9" w:rsidRPr="005379D9" w:rsidRDefault="005379D9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87" w:type="dxa"/>
            <w:shd w:val="clear" w:color="auto" w:fill="FBE4D5" w:themeFill="accent2" w:themeFillTint="33"/>
          </w:tcPr>
          <w:p w14:paraId="54A568DC" w14:textId="77777777" w:rsidR="005379D9" w:rsidRPr="005379D9" w:rsidRDefault="005379D9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379D9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6F81C84B" wp14:editId="60EDC53A">
                  <wp:extent cx="1133028" cy="116664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359" cy="1175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4A346" w14:textId="778010C3" w:rsidR="005379D9" w:rsidRPr="005379D9" w:rsidRDefault="005379D9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379D9">
              <w:rPr>
                <w:rFonts w:ascii="Calibri" w:hAnsi="Calibri" w:cs="Calibri"/>
                <w:sz w:val="22"/>
                <w:szCs w:val="22"/>
              </w:rPr>
              <w:br/>
            </w:r>
            <w:r w:rsidRPr="005379D9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1CB43623" wp14:editId="488D9E0D">
                  <wp:extent cx="1182042" cy="143002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760" cy="144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  <w:shd w:val="clear" w:color="auto" w:fill="FBE4D5" w:themeFill="accent2" w:themeFillTint="33"/>
          </w:tcPr>
          <w:p w14:paraId="74E8AF16" w14:textId="77777777" w:rsidR="005379D9" w:rsidRPr="005379D9" w:rsidRDefault="005379D9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379D9">
              <w:rPr>
                <w:rFonts w:ascii="Calibri" w:hAnsi="Calibri" w:cs="Calibri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7BF5418B" wp14:editId="34A55C70">
                  <wp:simplePos x="0" y="0"/>
                  <wp:positionH relativeFrom="column">
                    <wp:posOffset>25259</wp:posOffset>
                  </wp:positionH>
                  <wp:positionV relativeFrom="paragraph">
                    <wp:posOffset>1479974</wp:posOffset>
                  </wp:positionV>
                  <wp:extent cx="1430630" cy="1182414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630" cy="118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79D9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60204A38" wp14:editId="51CC20B5">
                  <wp:extent cx="1373666" cy="139827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134" cy="141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79D9">
              <w:rPr>
                <w:rFonts w:ascii="Calibri" w:hAnsi="Calibri" w:cs="Calibri"/>
                <w:sz w:val="22"/>
                <w:szCs w:val="22"/>
              </w:rPr>
              <w:br/>
            </w:r>
            <w:r w:rsidRPr="005379D9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1D91C619" w14:textId="77777777" w:rsidR="005379D9" w:rsidRPr="005379D9" w:rsidRDefault="005379D9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87" w:type="dxa"/>
            <w:shd w:val="clear" w:color="auto" w:fill="FBE4D5" w:themeFill="accent2" w:themeFillTint="33"/>
          </w:tcPr>
          <w:p w14:paraId="7C695E28" w14:textId="77777777" w:rsidR="005379D9" w:rsidRPr="005379D9" w:rsidRDefault="005379D9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379D9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1F0F9BD8" wp14:editId="34DA6A03">
                  <wp:extent cx="1319150" cy="1198180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150" cy="1209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79D9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714E23C2" w14:textId="77777777" w:rsidR="005379D9" w:rsidRPr="005379D9" w:rsidRDefault="005379D9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379D9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3A21C5F0" wp14:editId="3CB361A7">
                  <wp:extent cx="1592317" cy="1263027"/>
                  <wp:effectExtent l="0" t="0" r="825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849" cy="1273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  <w:shd w:val="clear" w:color="auto" w:fill="FBE4D5" w:themeFill="accent2" w:themeFillTint="33"/>
          </w:tcPr>
          <w:p w14:paraId="5DBEB3CC" w14:textId="77777777" w:rsidR="005379D9" w:rsidRPr="005379D9" w:rsidRDefault="005379D9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379D9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48B618DC" wp14:editId="0CE49DEC">
                  <wp:extent cx="1166648" cy="122656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545" cy="124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48FB8" w14:textId="77777777" w:rsidR="005379D9" w:rsidRPr="005379D9" w:rsidRDefault="005379D9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620A7449" w14:textId="77777777" w:rsidR="005379D9" w:rsidRPr="005379D9" w:rsidRDefault="005379D9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379D9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398B0CB9" wp14:editId="2673F292">
                  <wp:extent cx="1292773" cy="1466800"/>
                  <wp:effectExtent l="0" t="0" r="3175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196" cy="1486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  <w:shd w:val="clear" w:color="auto" w:fill="FBE4D5" w:themeFill="accent2" w:themeFillTint="33"/>
          </w:tcPr>
          <w:p w14:paraId="461C0AD5" w14:textId="77777777" w:rsidR="005379D9" w:rsidRPr="005379D9" w:rsidRDefault="005379D9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379D9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492D8AF4" wp14:editId="73388A27">
                  <wp:extent cx="1163901" cy="1371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150" cy="138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5CD8F" w14:textId="77777777" w:rsidR="005379D9" w:rsidRPr="005379D9" w:rsidRDefault="005379D9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379D9">
              <w:rPr>
                <w:rFonts w:ascii="Calibri" w:hAnsi="Calibri" w:cs="Calibri"/>
                <w:sz w:val="22"/>
                <w:szCs w:val="22"/>
              </w:rPr>
              <w:drawing>
                <wp:inline distT="0" distB="0" distL="0" distR="0" wp14:anchorId="5B19005D" wp14:editId="692FD5E9">
                  <wp:extent cx="1438961" cy="1418920"/>
                  <wp:effectExtent l="0" t="0" r="889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625" cy="142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9D9" w:rsidRPr="005379D9" w14:paraId="1E9680A0" w14:textId="77777777" w:rsidTr="007D667F">
        <w:tc>
          <w:tcPr>
            <w:tcW w:w="20921" w:type="dxa"/>
            <w:gridSpan w:val="6"/>
            <w:shd w:val="clear" w:color="auto" w:fill="F7CAAC" w:themeFill="accent2" w:themeFillTint="66"/>
          </w:tcPr>
          <w:p w14:paraId="0A489C07" w14:textId="77777777" w:rsidR="005379D9" w:rsidRPr="005379D9" w:rsidRDefault="005379D9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5379D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oetry basket Poems</w:t>
            </w:r>
          </w:p>
        </w:tc>
      </w:tr>
      <w:tr w:rsidR="005379D9" w:rsidRPr="005379D9" w14:paraId="38F356AC" w14:textId="77777777" w:rsidTr="007D667F">
        <w:trPr>
          <w:trHeight w:val="1182"/>
        </w:trPr>
        <w:tc>
          <w:tcPr>
            <w:tcW w:w="6973" w:type="dxa"/>
            <w:gridSpan w:val="2"/>
            <w:shd w:val="clear" w:color="auto" w:fill="FBE4D5" w:themeFill="accent2" w:themeFillTint="33"/>
          </w:tcPr>
          <w:p w14:paraId="0ED149ED" w14:textId="77777777" w:rsidR="005379D9" w:rsidRPr="005379D9" w:rsidRDefault="005379D9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379D9">
              <w:rPr>
                <w:rFonts w:ascii="Calibri" w:hAnsi="Calibri" w:cs="Calibri"/>
                <w:sz w:val="22"/>
                <w:szCs w:val="22"/>
              </w:rPr>
              <w:t xml:space="preserve">Chop </w:t>
            </w:r>
            <w:proofErr w:type="spellStart"/>
            <w:r w:rsidRPr="005379D9">
              <w:rPr>
                <w:rFonts w:ascii="Calibri" w:hAnsi="Calibri" w:cs="Calibri"/>
                <w:sz w:val="22"/>
                <w:szCs w:val="22"/>
              </w:rPr>
              <w:t>chop</w:t>
            </w:r>
            <w:proofErr w:type="spellEnd"/>
          </w:p>
          <w:p w14:paraId="0E0DCDBC" w14:textId="77777777" w:rsidR="005379D9" w:rsidRPr="005379D9" w:rsidRDefault="005379D9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379D9">
              <w:rPr>
                <w:rFonts w:ascii="Calibri" w:hAnsi="Calibri" w:cs="Calibri"/>
                <w:sz w:val="22"/>
                <w:szCs w:val="22"/>
              </w:rPr>
              <w:t>Cup of tea</w:t>
            </w:r>
          </w:p>
        </w:tc>
        <w:tc>
          <w:tcPr>
            <w:tcW w:w="6974" w:type="dxa"/>
            <w:gridSpan w:val="2"/>
            <w:shd w:val="clear" w:color="auto" w:fill="FBE4D5" w:themeFill="accent2" w:themeFillTint="33"/>
          </w:tcPr>
          <w:p w14:paraId="429A6775" w14:textId="77777777" w:rsidR="005379D9" w:rsidRPr="005379D9" w:rsidRDefault="005379D9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379D9">
              <w:rPr>
                <w:rFonts w:ascii="Calibri" w:hAnsi="Calibri" w:cs="Calibri"/>
                <w:sz w:val="22"/>
                <w:szCs w:val="22"/>
              </w:rPr>
              <w:t>I can build a snowman</w:t>
            </w:r>
          </w:p>
          <w:p w14:paraId="387FDC41" w14:textId="77777777" w:rsidR="005379D9" w:rsidRPr="005379D9" w:rsidRDefault="005379D9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379D9">
              <w:rPr>
                <w:rFonts w:ascii="Calibri" w:hAnsi="Calibri" w:cs="Calibri"/>
                <w:sz w:val="22"/>
                <w:szCs w:val="22"/>
              </w:rPr>
              <w:t xml:space="preserve">Carrot nose </w:t>
            </w:r>
          </w:p>
        </w:tc>
        <w:tc>
          <w:tcPr>
            <w:tcW w:w="6974" w:type="dxa"/>
            <w:gridSpan w:val="2"/>
            <w:shd w:val="clear" w:color="auto" w:fill="FBE4D5" w:themeFill="accent2" w:themeFillTint="33"/>
          </w:tcPr>
          <w:p w14:paraId="1C3180E8" w14:textId="77777777" w:rsidR="005379D9" w:rsidRPr="005379D9" w:rsidRDefault="005379D9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379D9">
              <w:rPr>
                <w:rFonts w:ascii="Calibri" w:hAnsi="Calibri" w:cs="Calibri"/>
                <w:sz w:val="22"/>
                <w:szCs w:val="22"/>
              </w:rPr>
              <w:t xml:space="preserve">I have a little dog </w:t>
            </w:r>
          </w:p>
          <w:p w14:paraId="322B0F36" w14:textId="77777777" w:rsidR="005379D9" w:rsidRPr="005379D9" w:rsidRDefault="005379D9" w:rsidP="005379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379D9">
              <w:rPr>
                <w:rFonts w:ascii="Calibri" w:hAnsi="Calibri" w:cs="Calibri"/>
                <w:sz w:val="22"/>
                <w:szCs w:val="22"/>
              </w:rPr>
              <w:t>Dance (by Nancy White)</w:t>
            </w:r>
          </w:p>
        </w:tc>
      </w:tr>
    </w:tbl>
    <w:p w14:paraId="44A1D8AF" w14:textId="247D2CCD" w:rsidR="00404AA4" w:rsidRPr="002A0E8F" w:rsidRDefault="00404AA4" w:rsidP="002A0E8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sectPr w:rsidR="00404AA4" w:rsidRPr="002A0E8F" w:rsidSect="00404AA4">
      <w:headerReference w:type="default" r:id="rId3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3990C" w14:textId="77777777" w:rsidR="00D53F06" w:rsidRDefault="00D53F06" w:rsidP="00404AA4">
      <w:r>
        <w:separator/>
      </w:r>
    </w:p>
  </w:endnote>
  <w:endnote w:type="continuationSeparator" w:id="0">
    <w:p w14:paraId="547D7653" w14:textId="77777777" w:rsidR="00D53F06" w:rsidRDefault="00D53F06" w:rsidP="00404AA4">
      <w:r>
        <w:continuationSeparator/>
      </w:r>
    </w:p>
  </w:endnote>
  <w:endnote w:type="continuationNotice" w:id="1">
    <w:p w14:paraId="387E42EA" w14:textId="77777777" w:rsidR="00D53F06" w:rsidRDefault="00D53F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E7EC0" w14:textId="77777777" w:rsidR="00D53F06" w:rsidRDefault="00D53F06" w:rsidP="00404AA4">
      <w:r>
        <w:separator/>
      </w:r>
    </w:p>
  </w:footnote>
  <w:footnote w:type="continuationSeparator" w:id="0">
    <w:p w14:paraId="663A13D6" w14:textId="77777777" w:rsidR="00D53F06" w:rsidRDefault="00D53F06" w:rsidP="00404AA4">
      <w:r>
        <w:continuationSeparator/>
      </w:r>
    </w:p>
  </w:footnote>
  <w:footnote w:type="continuationNotice" w:id="1">
    <w:p w14:paraId="79F8A1A1" w14:textId="77777777" w:rsidR="00D53F06" w:rsidRDefault="00D53F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CAB1B" w14:textId="3D2C1327" w:rsidR="001222CF" w:rsidRDefault="001222CF" w:rsidP="00786FA6">
    <w:pPr>
      <w:pStyle w:val="Header"/>
      <w:tabs>
        <w:tab w:val="clear" w:pos="4513"/>
        <w:tab w:val="clear" w:pos="9026"/>
        <w:tab w:val="left" w:pos="5220"/>
      </w:tabs>
      <w:rPr>
        <w:rFonts w:ascii="Calibri" w:hAnsi="Calibri" w:cs="Calibri"/>
        <w:b/>
        <w:bCs/>
      </w:rPr>
    </w:pPr>
    <w:r w:rsidRPr="00C85A67">
      <w:rPr>
        <w:rFonts w:ascii="Tahoma" w:hAnsi="Tahoma" w:cs="Tahoma"/>
        <w:b/>
        <w:bCs/>
        <w:noProof/>
        <w:color w:val="244061"/>
        <w:sz w:val="20"/>
        <w:lang w:eastAsia="en-GB"/>
      </w:rPr>
      <w:drawing>
        <wp:anchor distT="0" distB="0" distL="114300" distR="114300" simplePos="0" relativeHeight="251658240" behindDoc="0" locked="0" layoutInCell="1" allowOverlap="1" wp14:anchorId="17E9CDDA" wp14:editId="438A29A6">
          <wp:simplePos x="0" y="0"/>
          <wp:positionH relativeFrom="margin">
            <wp:posOffset>8705850</wp:posOffset>
          </wp:positionH>
          <wp:positionV relativeFrom="paragraph">
            <wp:posOffset>-268605</wp:posOffset>
          </wp:positionV>
          <wp:extent cx="1040765" cy="447675"/>
          <wp:effectExtent l="0" t="0" r="6985" b="9525"/>
          <wp:wrapThrough wrapText="bothSides">
            <wp:wrapPolygon edited="0">
              <wp:start x="0" y="0"/>
              <wp:lineTo x="0" y="21140"/>
              <wp:lineTo x="21350" y="21140"/>
              <wp:lineTo x="21350" y="0"/>
              <wp:lineTo x="0" y="0"/>
            </wp:wrapPolygon>
          </wp:wrapThrough>
          <wp:docPr id="106" name="Picture 106" descr="top of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 of 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89" t="5386" b="28532"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15E">
      <w:rPr>
        <w:rFonts w:ascii="Calibri" w:hAnsi="Calibri" w:cs="Calibri"/>
        <w:b/>
        <w:bCs/>
      </w:rPr>
      <w:t>Christ Church C</w:t>
    </w:r>
    <w:r>
      <w:rPr>
        <w:rFonts w:ascii="Calibri" w:hAnsi="Calibri" w:cs="Calibri"/>
        <w:b/>
        <w:bCs/>
      </w:rPr>
      <w:t>E Academ</w:t>
    </w:r>
    <w:r w:rsidR="00786FA6">
      <w:rPr>
        <w:rFonts w:ascii="Calibri" w:hAnsi="Calibri" w:cs="Calibri"/>
        <w:b/>
        <w:bCs/>
      </w:rPr>
      <w:t>y</w:t>
    </w:r>
    <w:r w:rsidR="002A0E8F">
      <w:rPr>
        <w:rFonts w:ascii="Calibri" w:hAnsi="Calibri" w:cs="Calibri"/>
        <w:b/>
        <w:bCs/>
      </w:rPr>
      <w:t xml:space="preserve"> </w:t>
    </w:r>
    <w:r w:rsidR="005379D9">
      <w:rPr>
        <w:rFonts w:ascii="Calibri" w:hAnsi="Calibri" w:cs="Calibri"/>
        <w:b/>
        <w:bCs/>
      </w:rPr>
      <w:t xml:space="preserve">             Reading Spine Nursery</w:t>
    </w:r>
  </w:p>
  <w:p w14:paraId="33265DEC" w14:textId="7A6461D9" w:rsidR="00404AA4" w:rsidRPr="00FA5B47" w:rsidRDefault="00E6615E">
    <w:pPr>
      <w:pStyle w:val="Header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________________________________________________________________________________________________________________</w:t>
    </w:r>
    <w:r w:rsidR="001222CF">
      <w:rPr>
        <w:rFonts w:ascii="Calibri" w:hAnsi="Calibri" w:cs="Calibri"/>
        <w:b/>
        <w:bCs/>
      </w:rPr>
      <w:t>_______________</w:t>
    </w:r>
    <w:r>
      <w:rPr>
        <w:rFonts w:ascii="Calibri" w:hAnsi="Calibri" w:cs="Calibri"/>
        <w:b/>
        <w:bCs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D5947"/>
    <w:multiLevelType w:val="hybridMultilevel"/>
    <w:tmpl w:val="2738DF4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F7366E"/>
    <w:multiLevelType w:val="hybridMultilevel"/>
    <w:tmpl w:val="3EF82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AA4"/>
    <w:rsid w:val="00025FC7"/>
    <w:rsid w:val="00046EFF"/>
    <w:rsid w:val="000C29E7"/>
    <w:rsid w:val="000D00A1"/>
    <w:rsid w:val="0011600F"/>
    <w:rsid w:val="001222CF"/>
    <w:rsid w:val="0014329D"/>
    <w:rsid w:val="001C1188"/>
    <w:rsid w:val="001C4B3F"/>
    <w:rsid w:val="002A0E8F"/>
    <w:rsid w:val="002A574E"/>
    <w:rsid w:val="002D52A9"/>
    <w:rsid w:val="002E78D6"/>
    <w:rsid w:val="00304C00"/>
    <w:rsid w:val="00305F79"/>
    <w:rsid w:val="00366234"/>
    <w:rsid w:val="00370204"/>
    <w:rsid w:val="003879DA"/>
    <w:rsid w:val="003931D0"/>
    <w:rsid w:val="003B5B8D"/>
    <w:rsid w:val="003B5EC9"/>
    <w:rsid w:val="003F0DA2"/>
    <w:rsid w:val="00404AA4"/>
    <w:rsid w:val="0041370A"/>
    <w:rsid w:val="004231FE"/>
    <w:rsid w:val="004424A5"/>
    <w:rsid w:val="00450F4A"/>
    <w:rsid w:val="00456BD1"/>
    <w:rsid w:val="00485281"/>
    <w:rsid w:val="004D2325"/>
    <w:rsid w:val="005205EB"/>
    <w:rsid w:val="00534F68"/>
    <w:rsid w:val="005379D9"/>
    <w:rsid w:val="0054701F"/>
    <w:rsid w:val="00551906"/>
    <w:rsid w:val="00557EBA"/>
    <w:rsid w:val="00583633"/>
    <w:rsid w:val="00634C46"/>
    <w:rsid w:val="00694BED"/>
    <w:rsid w:val="006A25B2"/>
    <w:rsid w:val="006C5969"/>
    <w:rsid w:val="006F3973"/>
    <w:rsid w:val="00713F96"/>
    <w:rsid w:val="007653DE"/>
    <w:rsid w:val="00786FA6"/>
    <w:rsid w:val="0082702B"/>
    <w:rsid w:val="00865DCC"/>
    <w:rsid w:val="00870DC9"/>
    <w:rsid w:val="00890602"/>
    <w:rsid w:val="008F0B1A"/>
    <w:rsid w:val="00913CF8"/>
    <w:rsid w:val="00964ADF"/>
    <w:rsid w:val="0099704B"/>
    <w:rsid w:val="009A36DE"/>
    <w:rsid w:val="009E6D32"/>
    <w:rsid w:val="00A34779"/>
    <w:rsid w:val="00A4639F"/>
    <w:rsid w:val="00A74857"/>
    <w:rsid w:val="00A82CC2"/>
    <w:rsid w:val="00A86438"/>
    <w:rsid w:val="00AB49DE"/>
    <w:rsid w:val="00AD2BA8"/>
    <w:rsid w:val="00AE09D2"/>
    <w:rsid w:val="00B02F82"/>
    <w:rsid w:val="00B2148B"/>
    <w:rsid w:val="00B31E59"/>
    <w:rsid w:val="00B55B08"/>
    <w:rsid w:val="00BA3722"/>
    <w:rsid w:val="00BD364B"/>
    <w:rsid w:val="00C26860"/>
    <w:rsid w:val="00C30313"/>
    <w:rsid w:val="00C30674"/>
    <w:rsid w:val="00C439E8"/>
    <w:rsid w:val="00C66A00"/>
    <w:rsid w:val="00C8293F"/>
    <w:rsid w:val="00C94433"/>
    <w:rsid w:val="00CB4AC4"/>
    <w:rsid w:val="00CB6868"/>
    <w:rsid w:val="00D53F06"/>
    <w:rsid w:val="00D5686F"/>
    <w:rsid w:val="00D76910"/>
    <w:rsid w:val="00DA5071"/>
    <w:rsid w:val="00E6615E"/>
    <w:rsid w:val="00E92413"/>
    <w:rsid w:val="00EB3B0F"/>
    <w:rsid w:val="00ED1B3B"/>
    <w:rsid w:val="00EE32ED"/>
    <w:rsid w:val="00EF72A8"/>
    <w:rsid w:val="00F16C50"/>
    <w:rsid w:val="00F25E47"/>
    <w:rsid w:val="00F8426F"/>
    <w:rsid w:val="00FA5B47"/>
    <w:rsid w:val="00FB606E"/>
    <w:rsid w:val="744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D5CC03"/>
  <w15:chartTrackingRefBased/>
  <w15:docId w15:val="{E4E741C7-6B0C-437F-B305-FD618613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4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AA4"/>
  </w:style>
  <w:style w:type="paragraph" w:styleId="Footer">
    <w:name w:val="footer"/>
    <w:basedOn w:val="Normal"/>
    <w:link w:val="FooterChar"/>
    <w:uiPriority w:val="99"/>
    <w:unhideWhenUsed/>
    <w:rsid w:val="00404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AA4"/>
  </w:style>
  <w:style w:type="paragraph" w:styleId="NormalWeb">
    <w:name w:val="Normal (Web)"/>
    <w:basedOn w:val="Normal"/>
    <w:semiHidden/>
    <w:rsid w:val="00404AA4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39"/>
    <w:rsid w:val="0036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22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b7f95a-7bd1-4d16-a657-3fcae3e8d5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9F4B6E49F2541B48E0613A6EEC600" ma:contentTypeVersion="16" ma:contentTypeDescription="Create a new document." ma:contentTypeScope="" ma:versionID="801919fd7bab39950e3fd8541cc5b7d1">
  <xsd:schema xmlns:xsd="http://www.w3.org/2001/XMLSchema" xmlns:xs="http://www.w3.org/2001/XMLSchema" xmlns:p="http://schemas.microsoft.com/office/2006/metadata/properties" xmlns:ns3="29b7f95a-7bd1-4d16-a657-3fcae3e8d5b6" xmlns:ns4="fe2f788f-2d03-4e6c-99f4-6aca10ebc232" targetNamespace="http://schemas.microsoft.com/office/2006/metadata/properties" ma:root="true" ma:fieldsID="ea2f92c6b9e17178f4251660b13abb3a" ns3:_="" ns4:_="">
    <xsd:import namespace="29b7f95a-7bd1-4d16-a657-3fcae3e8d5b6"/>
    <xsd:import namespace="fe2f788f-2d03-4e6c-99f4-6aca10ebc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7f95a-7bd1-4d16-a657-3fcae3e8d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f788f-2d03-4e6c-99f4-6aca10ebc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9324-BB20-4574-B1A3-354F2328F829}">
  <ds:schemaRefs>
    <ds:schemaRef ds:uri="http://schemas.microsoft.com/office/2006/metadata/properties"/>
    <ds:schemaRef ds:uri="29b7f95a-7bd1-4d16-a657-3fcae3e8d5b6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fe2f788f-2d03-4e6c-99f4-6aca10ebc232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824BB5F-8A3D-4BBF-BE87-12EE5873D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7f95a-7bd1-4d16-a657-3fcae3e8d5b6"/>
    <ds:schemaRef ds:uri="fe2f788f-2d03-4e6c-99f4-6aca10ebc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340A91-94DA-4C73-8407-B535261A1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1C10CA-61C2-4967-8562-70C09B5A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Summers</dc:creator>
  <cp:keywords/>
  <dc:description/>
  <cp:lastModifiedBy>Margaret Farrell</cp:lastModifiedBy>
  <cp:revision>3</cp:revision>
  <cp:lastPrinted>2024-03-12T09:02:00Z</cp:lastPrinted>
  <dcterms:created xsi:type="dcterms:W3CDTF">2025-04-01T11:39:00Z</dcterms:created>
  <dcterms:modified xsi:type="dcterms:W3CDTF">2025-04-0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9F4B6E49F2541B48E0613A6EEC600</vt:lpwstr>
  </property>
</Properties>
</file>